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25" w:rsidRPr="003A2159" w:rsidRDefault="009D7125">
      <w:pPr>
        <w:rPr>
          <w:rFonts w:ascii="Lucida Sans Unicode" w:hAnsi="Lucida Sans Unicode" w:cs="Lucida Sans Unicode"/>
          <w:b/>
          <w:color w:val="FF0000"/>
        </w:rPr>
      </w:pPr>
      <w:r w:rsidRPr="003A2159">
        <w:rPr>
          <w:rFonts w:ascii="Lucida Sans Unicode" w:hAnsi="Lucida Sans Unicode" w:cs="Lucida Sans Unicode"/>
          <w:b/>
          <w:color w:val="FF0000"/>
        </w:rPr>
        <w:t>Adventsnachmittag</w:t>
      </w:r>
      <w:r w:rsidR="006E7EB3" w:rsidRPr="003A2159">
        <w:rPr>
          <w:rFonts w:ascii="Lucida Sans Unicode" w:hAnsi="Lucida Sans Unicode" w:cs="Lucida Sans Unicode"/>
          <w:b/>
          <w:color w:val="FF0000"/>
        </w:rPr>
        <w:t xml:space="preserve"> 3.12.2017</w:t>
      </w:r>
    </w:p>
    <w:p w:rsidR="00502A9C" w:rsidRDefault="00502A9C">
      <w:r>
        <w:t xml:space="preserve">Weihnachten ist das Fest der Freude </w:t>
      </w:r>
      <w:r w:rsidR="00332CBF">
        <w:t xml:space="preserve">und der Gemeinschaft. </w:t>
      </w:r>
    </w:p>
    <w:p w:rsidR="00CB5DF5" w:rsidRDefault="00332CBF">
      <w:r>
        <w:t>Auch diese</w:t>
      </w:r>
      <w:r w:rsidR="00CB5DF5">
        <w:t>s</w:t>
      </w:r>
      <w:r>
        <w:t xml:space="preserve"> Jahr bot der Adventsnachmittag wieder den </w:t>
      </w:r>
      <w:proofErr w:type="spellStart"/>
      <w:r>
        <w:t>Röthenbachern</w:t>
      </w:r>
      <w:proofErr w:type="spellEnd"/>
      <w:r>
        <w:t xml:space="preserve"> die Gelegenheit</w:t>
      </w:r>
      <w:r w:rsidR="006E7EB3">
        <w:t>,</w:t>
      </w:r>
      <w:r>
        <w:t xml:space="preserve"> sich in </w:t>
      </w:r>
      <w:r w:rsidR="006E7EB3">
        <w:t>w</w:t>
      </w:r>
      <w:r>
        <w:t xml:space="preserve">eihnachtlicher Atmosphäre zu treffen, sich mit einem kleinen Rahmenprogramm zu </w:t>
      </w:r>
      <w:r w:rsidR="006E7EB3">
        <w:t>erfreuen</w:t>
      </w:r>
      <w:r>
        <w:t xml:space="preserve"> und ausgiebig zu quatschen. </w:t>
      </w:r>
      <w:r w:rsidR="006E7EB3">
        <w:t>Dies wurde wieder von vielen a</w:t>
      </w:r>
      <w:r w:rsidR="00CB5DF5">
        <w:t>ngenommen.</w:t>
      </w:r>
    </w:p>
    <w:p w:rsidR="00332CBF" w:rsidRDefault="006E7EB3">
      <w:r>
        <w:t>Basars</w:t>
      </w:r>
      <w:r w:rsidR="00332CBF">
        <w:t xml:space="preserve">tände mit </w:t>
      </w:r>
      <w:r>
        <w:t xml:space="preserve">wunderschön </w:t>
      </w:r>
      <w:r w:rsidR="00332CBF">
        <w:t>gebastelten</w:t>
      </w:r>
      <w:r>
        <w:t xml:space="preserve"> Weihnachtsartikeln</w:t>
      </w:r>
      <w:r w:rsidR="00332CBF">
        <w:t>,</w:t>
      </w:r>
      <w:r>
        <w:t xml:space="preserve"> selbstgemachten</w:t>
      </w:r>
      <w:r w:rsidR="00332CBF">
        <w:t xml:space="preserve"> Marmeladen,</w:t>
      </w:r>
      <w:r>
        <w:t xml:space="preserve"> antiquarischen</w:t>
      </w:r>
      <w:r w:rsidR="00332CBF">
        <w:t xml:space="preserve"> Büchern</w:t>
      </w:r>
      <w:r w:rsidR="005E4225">
        <w:t xml:space="preserve"> u.v.m.</w:t>
      </w:r>
      <w:r w:rsidR="00332CBF">
        <w:t xml:space="preserve"> </w:t>
      </w:r>
      <w:r>
        <w:t>sorgten für einen kleinen Weihnachtsmarktfla</w:t>
      </w:r>
      <w:r w:rsidR="00332CBF">
        <w:t xml:space="preserve">ir. Alle </w:t>
      </w:r>
      <w:r w:rsidR="00CB5DF5">
        <w:t>Einnahmen</w:t>
      </w:r>
      <w:r>
        <w:t xml:space="preserve"> daraus gingen zu 100% an den Förderverein</w:t>
      </w:r>
      <w:r w:rsidR="00332CBF">
        <w:t>.</w:t>
      </w:r>
    </w:p>
    <w:p w:rsidR="006E7EB3" w:rsidRDefault="006E7EB3">
      <w:r>
        <w:t>Der Posaunenchor und die Singmäuse boten ein musikalisches Programm</w:t>
      </w:r>
      <w:r w:rsidRPr="006E7EB3">
        <w:t xml:space="preserve"> </w:t>
      </w:r>
      <w:r>
        <w:t>und die Pfadfinder</w:t>
      </w:r>
      <w:r>
        <w:t xml:space="preserve"> spielten das Theaterstück „Weihnachten ist eine Party für Jesus“.</w:t>
      </w:r>
    </w:p>
    <w:p w:rsidR="00332CBF" w:rsidRDefault="00332CBF">
      <w:r>
        <w:t xml:space="preserve">Ein gemütlicher Nachmittag ohne Tee, Kaffee, Stollen, Zopf, Plätzchen wäre </w:t>
      </w:r>
      <w:r w:rsidR="00CB5DF5">
        <w:t>ja nichts, daher war a</w:t>
      </w:r>
      <w:r>
        <w:t>u</w:t>
      </w:r>
      <w:r w:rsidR="00CB5DF5">
        <w:t>c</w:t>
      </w:r>
      <w:r>
        <w:t xml:space="preserve">h dafür gesorgt. Für den Geruch sorgte </w:t>
      </w:r>
      <w:r w:rsidR="00CB5DF5">
        <w:t xml:space="preserve">zudem </w:t>
      </w:r>
      <w:r>
        <w:t xml:space="preserve">der Kinderpunsch. </w:t>
      </w:r>
    </w:p>
    <w:p w:rsidR="00332CBF" w:rsidRDefault="00332CBF" w:rsidP="00332CBF">
      <w:r>
        <w:t>Vielen Dank allen Bet</w:t>
      </w:r>
      <w:r>
        <w:t>eiligten</w:t>
      </w:r>
      <w:r w:rsidR="00CB5DF5">
        <w:t xml:space="preserve"> und Helfern</w:t>
      </w:r>
      <w:r w:rsidR="006E7EB3">
        <w:t>,</w:t>
      </w:r>
      <w:r w:rsidR="00CB5DF5">
        <w:t xml:space="preserve"> Bastlern, Vortragenden usw.</w:t>
      </w:r>
      <w:r>
        <w:t>.</w:t>
      </w:r>
    </w:p>
    <w:p w:rsidR="00332CBF" w:rsidRDefault="00332CBF" w:rsidP="00332CBF">
      <w:r>
        <w:t>Zusammen haben wir es geschafft 966,36</w:t>
      </w:r>
      <w:r w:rsidR="006E7EB3">
        <w:t>€</w:t>
      </w:r>
      <w:r>
        <w:t xml:space="preserve"> für die Unterstützung </w:t>
      </w:r>
      <w:r w:rsidR="00CB5DF5">
        <w:t>des Gemeindehauses zusammen zu bekommen</w:t>
      </w:r>
      <w:r>
        <w:t>.</w:t>
      </w:r>
    </w:p>
    <w:p w:rsidR="00332CBF" w:rsidRDefault="00332CBF" w:rsidP="00332CBF">
      <w:r>
        <w:t>Wollen a</w:t>
      </w:r>
      <w:r>
        <w:t>u</w:t>
      </w:r>
      <w:r>
        <w:t>c</w:t>
      </w:r>
      <w:r>
        <w:t xml:space="preserve">h </w:t>
      </w:r>
      <w:r w:rsidR="006E7EB3">
        <w:t>S</w:t>
      </w:r>
      <w:r>
        <w:t>ie uns</w:t>
      </w:r>
      <w:r w:rsidR="006E7EB3">
        <w:t xml:space="preserve"> zusätzlich</w:t>
      </w:r>
      <w:r>
        <w:t xml:space="preserve"> unterstützen</w:t>
      </w:r>
      <w:r>
        <w:t>,</w:t>
      </w:r>
      <w:r>
        <w:t xml:space="preserve"> schauen sie doch mal bei uns auf d</w:t>
      </w:r>
      <w:r>
        <w:t>e</w:t>
      </w:r>
      <w:r>
        <w:t>r Hom</w:t>
      </w:r>
      <w:r>
        <w:t xml:space="preserve">epage vorbei oder sprechen sie uns persönlich an. Wir suchen immer Unterstützer </w:t>
      </w:r>
      <w:r>
        <w:t>und Mitglieder</w:t>
      </w:r>
      <w:r w:rsidR="006E7EB3">
        <w:t>.</w:t>
      </w:r>
    </w:p>
    <w:p w:rsidR="005658B6" w:rsidRPr="005658B6" w:rsidRDefault="005658B6" w:rsidP="005658B6">
      <w:pPr>
        <w:jc w:val="right"/>
        <w:rPr>
          <w:i/>
        </w:rPr>
      </w:pPr>
      <w:r w:rsidRPr="005658B6">
        <w:rPr>
          <w:i/>
        </w:rPr>
        <w:t xml:space="preserve">(Text: T. Otte, Bilder: T. </w:t>
      </w:r>
      <w:proofErr w:type="spellStart"/>
      <w:r w:rsidRPr="005658B6">
        <w:rPr>
          <w:i/>
        </w:rPr>
        <w:t>Bärschneider</w:t>
      </w:r>
      <w:proofErr w:type="spellEnd"/>
      <w:r w:rsidRPr="005658B6">
        <w:rPr>
          <w:i/>
        </w:rPr>
        <w:t>)</w:t>
      </w:r>
    </w:p>
    <w:p w:rsidR="00502A9C" w:rsidRDefault="00502A9C"/>
    <w:p w:rsidR="00A81B40" w:rsidRDefault="00A81B40">
      <w:bookmarkStart w:id="0" w:name="_GoBack"/>
      <w:bookmarkEnd w:id="0"/>
    </w:p>
    <w:sectPr w:rsidR="00A81B4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40"/>
    <w:rsid w:val="0029634C"/>
    <w:rsid w:val="002963BB"/>
    <w:rsid w:val="00332CBF"/>
    <w:rsid w:val="0038528F"/>
    <w:rsid w:val="003A2159"/>
    <w:rsid w:val="003B101F"/>
    <w:rsid w:val="00502A9C"/>
    <w:rsid w:val="005658B6"/>
    <w:rsid w:val="005E4225"/>
    <w:rsid w:val="006E7EB3"/>
    <w:rsid w:val="00717C10"/>
    <w:rsid w:val="009A41D4"/>
    <w:rsid w:val="009D7125"/>
    <w:rsid w:val="00A81B40"/>
    <w:rsid w:val="00B9398A"/>
    <w:rsid w:val="00CB5DF5"/>
    <w:rsid w:val="00F26D04"/>
    <w:rsid w:val="00F9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D6E6-C670-4EEC-B1E2-FC7426B0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</dc:creator>
  <cp:lastModifiedBy>Dorothea</cp:lastModifiedBy>
  <cp:revision>5</cp:revision>
  <dcterms:created xsi:type="dcterms:W3CDTF">2018-01-24T19:18:00Z</dcterms:created>
  <dcterms:modified xsi:type="dcterms:W3CDTF">2018-01-25T07:27:00Z</dcterms:modified>
</cp:coreProperties>
</file>